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EXA_20180709</w:t>
            </w:r>
            <w:r>
              <w:rPr>
                <w:lang w:eastAsia="zh-CN"/>
              </w:rPr>
              <w:t>0842</w:t>
            </w:r>
            <w:r>
              <w:t>_001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9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9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9 08</w:t>
            </w:r>
            <w:r>
              <w:t>:</w:t>
            </w:r>
            <w:r>
              <w:rPr>
                <w:lang w:eastAsia="zh-CN"/>
              </w:rPr>
              <w:t>43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六年级上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88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出画线部分发音与其他两项不同的一项（ 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h</w:t>
            </w:r>
            <w:r>
              <w:rPr>
                <w:u w:val="single"/>
              </w:rPr>
              <w:t>ea</w:t>
            </w:r>
            <w:r>
              <w:t>d      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u w:val="single"/>
                <w:lang w:eastAsia="zh-CN"/>
              </w:rPr>
              <w:t>ea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r</w:t>
            </w:r>
            <w:r>
              <w:rPr>
                <w:u w:val="single"/>
                <w:lang w:eastAsia="zh-CN"/>
              </w:rPr>
              <w:t>ea</w:t>
            </w: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A、/e/ B、/i:/ C、/e/，故答案为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察音标，平时读单词注意多积累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音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 xml:space="preserve">What are you going to do 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u w:val="single"/>
                <w:lang w:eastAsia="zh-CN"/>
              </w:rPr>
              <w:t>next week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周末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晚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next week 的意思就是“下周”，因此本题选择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What are you going to do tonigh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天  </w:t>
            </w:r>
            <w:r>
              <w:rPr>
                <w:lang w:eastAsia="zh-CN"/>
              </w:rPr>
              <w:t>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晚  </w:t>
            </w:r>
            <w:r>
              <w:rPr>
                <w:lang w:eastAsia="zh-CN"/>
              </w:rPr>
              <w:t>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tonight 的意思就是“今晚”，因此本题选择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Are you going to buy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books? —Yes. I want to bu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comic books.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me, 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y, so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y, any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me, so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some一些（用于肯定句），any一些（用于否定句和疑问句中），故选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此题考查相同意思单词的不同用法，平时要多归纳总结并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代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—This afterno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 are you going?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 are you going to do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n are you going?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's your name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答语句意：今天下午。可知问句是和时间有关。</w:t>
            </w:r>
            <w:r>
              <w:rPr>
                <w:lang w:eastAsia="zh-CN"/>
              </w:rPr>
              <w:t>when什么时候，C.你打算什么时候去 ？故选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根据答语确定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going to Beijing.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How abou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约</w:t>
            </w:r>
            <w:r>
              <w:rPr>
                <w:lang w:eastAsia="zh-CN"/>
              </w:rPr>
              <w:t>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怎么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How about 的意思就是：“关于”，因此本题选择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 are going to plant trees ______this afterno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</w:t>
            </w:r>
            <w:r>
              <w:rPr>
                <w:rFonts w:hint="eastAsia"/>
                <w:lang w:eastAsia="zh-CN"/>
              </w:rPr>
              <w:t>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this修饰时间时，不加任何介词，故选C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此题考查一般将来时的时间状语</w:t>
            </w:r>
            <w:r>
              <w:rPr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，陈述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visit my grandparent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看到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拍照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拜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visit 在这里的意思是：拜访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he going to do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要去做什么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计划打算做某事，he是第三人称单数形式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单词的用法，注意他的三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Amy is going to read a comic book ___________ animal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b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my 打算看一本有关动物的漫画书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 you going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Next Wednes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n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回答中包含时间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Next Wednesday（下周三）”，因此本题选择 When 来进行提问，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It's 2:00. The boys __________on the playground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u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unn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 running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r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两点呢。男孩们在操场上跑步。根据句意可知正在跑步，用现在进行时，谓语部分结构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doing。故选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时态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are going to ________ together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tches TV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tching  TV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tch T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的用法：其后接动词原形，三个选项中只有C为原形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/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mother______ to the park every wee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 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判断为一般现在时态，主语是第三人称单数，谓语也用第三人称单数形式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o-goes.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一般现在时的第三人称单数形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is is a movie _______ space travel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bou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这是一部关于太空之旅的电影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I'm going to buy an English boo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 you have comic book?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 are you going to buy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is afternoon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'm going to plant tre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答语句意：我打算买一本英语书。问句和答语时态要一致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.你打算买什么 ？故选B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答语选问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>
      <w:pPr>
        <w:spacing w:after="0" w:line="240" w:lineRule="auto"/>
      </w:pPr>
    </w:p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与其他两项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u w:val="single"/>
                <w:lang w:eastAsia="zh-CN"/>
              </w:rPr>
              <w:t>a</w:t>
            </w:r>
            <w:r>
              <w:rPr>
                <w:lang w:eastAsia="zh-CN"/>
              </w:rPr>
              <w:t>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u w:val="single"/>
                <w:lang w:eastAsia="zh-CN"/>
              </w:rPr>
              <w:t>a</w:t>
            </w:r>
            <w:r>
              <w:rPr>
                <w:lang w:eastAsia="zh-CN"/>
              </w:rPr>
              <w:t>ppl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a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a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/æ/ B、/æ/ C、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，故答案为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音标，平时读单词注意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going to the zoo ______ my cousin Jack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th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和谁一起去做某事，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with，因此本题选择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t will ______ fu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ll＋动词原形，因此本题选择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ll后接动原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 are you going this afternoon?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buy some comic books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the bookstor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 I help you?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'm going to visit my aun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今天下午你打算去哪儿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？答语要和地点有关。B.我打算去书店。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疑问词来选择答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Do you have_______ books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es. I have _________ picture books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, 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y, som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y, 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me, so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/any的用法.Some用语肯定句中，any用于疑问句和否定句中，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/any用法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，陈述句，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are you going to do this afternoon？     ——__________________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buy a boo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a studen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go to school by bike.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 you a teacher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今天下午你打算做什么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？ 问句和答语时态要一致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问句选答语。主要根据特殊疑问词来判断。此题还有注意时态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u Yifan ______ going to write an e-mail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raffic ligh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u Yifan 可以用 he 指代，属于“第三人称单数”，因此本题选择 is, 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hat are you going to do this afternoon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__________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. Here they are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go to school by bike.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buy a boo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今天下午你要去干什么？问句是将来时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句型，回答也用be  going to引导的将来时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一般将来时，注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结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一般将来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going to _______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ing my aun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s my aun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 my a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后加动词原形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ng to+动词原形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____________ are you going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I'm going to the post office.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回答中包含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ost office”，属于地点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going to see a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film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电影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电视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看电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ilm 的意思就是“电影”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y no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 the cinema on Tuesday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为什么不在星期二……电影院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y not后跟动词原形，表示建议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固定句型，注意平时多识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_________ is he going to do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He is going to play football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回答中包含“一件事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，也就是 play football（踢足球）”，需要使用 What 来提问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r Wang ______ the park this weeken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 going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 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 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 “将要，打算”后加动词原形，本句主语是第三人称单数，be用is.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用法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5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randma will tel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 story about Chang' 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ur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u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奶奶将要告诉……一个关于嫦娥的故事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ell是动词，后跟人称代词要用宾格形式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人称代词，注意人称代词的各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代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6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going to Japan for my holiday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_______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e a good ti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对方要去度假应祝玩得高兴，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情景交际的考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陈述句，道歉、感谢、赞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7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 you going to the park with____________?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th和（介词），介词后跟人称代词宾格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和人称代词的用法。平时应多归纳总结并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8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与其他两项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/u/ B、/u:/ C、/u:/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音标，平时读单词注意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9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选出和其它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ost off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ory b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et sho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邮局 B、故事书 C、宠物店，AC是地点，B是书籍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同类词，注意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同类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0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going to buy some books ___________ca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th    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bout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y car开小汽车，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固定的短语，平时应多归纳总结并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1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's going to ______________the Great Wall next week.      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visits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ing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is visi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+动词原形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善于归纳总结各个时态的结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和其它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ra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us 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row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火车 B、公共汽车 C、棕色，AB是交通工具，C是颜色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同类词，注意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___________they _____________next week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；d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；doin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, does,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; going to 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next week下周，可知为一般将来时，be going to+动词原形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善于归纳总结各个时态的结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2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 is a movi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pace trave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是一场……太空旅行的电影。关于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out，故答案为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介词的用法，注意平时识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3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与其他两项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u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th  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th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s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th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/θ/ B、/ð/ C、/θ/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音标，平时读单词注意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4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和其它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d b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mic book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单词书 B、漫画书 C、下周，AB是书籍，C是时间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同类词，注意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5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going to go home and read some_______.       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o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b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o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将要回家读一些……读一些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ead some books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名词，注意可数名词复数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6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选出和其它两项不同类的一项（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chool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o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spi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学校 B、鞋 C、医院，AC是单位，B是衣物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同类词，注意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7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ports every 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ll pla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每天……运动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very day一般现在时的标志词，主语为第一人称，动词用原形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一般现在时，注意根据主语判断动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8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 m going to the z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cousin Jack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将要去动物园……我的表兄弟杰克。和某人一起介词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th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介词的用法，注意平时识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 can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ogether with your famil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可以……和你的家人一起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n是情态动词后跟动词原形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态动词，注意后跟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135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  <w:gridCol w:w="4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bookmarkStart w:id="39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t wil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fun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那将……有趣。情态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ll后跟动词原形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，注意使用原形的情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目</w:t>
            </w:r>
          </w:p>
        </w:tc>
        <w:tc>
          <w:tcPr>
            <w:tcW w:w="7818" w:type="dxa"/>
            <w:vAlign w:val="top"/>
          </w:tcPr>
          <w:p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</w:t>
            </w:r>
          </w:p>
        </w:tc>
        <w:tc>
          <w:tcPr>
            <w:tcW w:w="4508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9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6" w:name="_GoBack"/>
            <w:bookmarkEnd w:id="96"/>
            <w:bookmarkStart w:id="40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和其它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ake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ppl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ana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蛋糕 B、苹果 C、香蕉，BC是水果，A是食物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同类词，注意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同类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1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发音与其他两项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er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、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u/ B、/au/ C、/au/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音标，平时读单词注意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2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y not ________ to the cinema on Tuesday?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y not的用法：其后接动词原形，三个选项中只有A为原形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y not do 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3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going to _______ tomorrow.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wi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wimm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swi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明天我打算去游泳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游泳（动词原形）；B. 游泳（现在分词）C.游泳（动词不定式）。根据将来时结构be going to do--判断需要动词原形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，知道其构成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将来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did John_____ for the snowman?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id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约翰为雪人做了什么？在行为动词过去时的疑问句中，结构是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id+主语+动词原形+其他成分”，因此需要动词原形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一般过去时的疑问句中助动词后接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4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snowman could ________..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kat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 skat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k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个雪人会滑冰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现在分词；B. 动词不定式；C. 动词原形。could是情态动词后面跟动词原形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情态动词后面跟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5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 you want ________ to skate?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ear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arnin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lear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想学滑冰吗？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”是固定用法，意思是“想要干某事”，因此需要动词不定式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意主要考查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”是固定用法，需要平时积累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6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_______swim,I think is not easy for m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a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'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游泳，我想对我来说太不容易了。A.能会；B. 不会；C. 是。D.不是，根据下句判断，应该是不会游泳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在理解句子的基础上，主要考查情态动词与系动词的区别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下册_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took______ his coa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f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脱下了外套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take on，承担，雇佣 B take off脱下 C take in，接收，根据句意可知此处应该是脱下外套，用take off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句子理解及固定短语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7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put on ________ coats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ir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他们穿上他们的外套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人称代词宾格形式them，他们。B项形容词性物主代词，他们的，修饰名词。C项人称代词主格，表达他们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代词辨析，注意人称代词和形容词性物主代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代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top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  <w:vAlign w:val="top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cold, snowy day!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a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a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多么寒冷的下雪天啊！感叹句结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+a/an+adj+名词=How+adj+主语+谓语。根据感叹句结构，A项表达正确。B项表达错误。C项表达错误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感叹句结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+a/an+adj+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祈使句和感叹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have two little stones ________ his eyes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我有两个石头做他的眼睛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是介词在...里，B项是介词到某地，C项for介词用来表达目的，意图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，注意常见几个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did she do yesterday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________gifts yesterday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ough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u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uy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她昨天做什么了？—她昨天购买礼物了。根据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terday昨天可知，要使用一般过去时，动词要使用过去式bought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，注意根据时间状语判断时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一般将来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anny is going to teach Li Ming 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kat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skat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kat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丹妮打算去教李明滑冰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动词原形skate滑冰的含义。B项动词不定式。C项动词第三人称单数形式表达。根据动词词组teach+人+to+动词原形，教某人做某事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each+人+to+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y do you like spring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cause I can ski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Because I can skate on the lak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cause I can see beautiful flowe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你为什么喜欢春天？根据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like spring,可知要回答喜欢春天的原因。A项因为我能滑雪。B项因为我能在湖上滑冰。C项因为我可以看见美丽的花朵。因为只有春天才可以看见花朵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特殊疑问句的答句，注意根据问句选择合适的答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询问和表达感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8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 ________ seasons in a year in Chin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re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iv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u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在中国一年里有四个季节。根据句意，要使用数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ur。A项数词three，表达三。B项数词five，表达五。C项数词four，表达四。根据数词含义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生活常识，一年有四个季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数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9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_____ going to go ice-skating tomorrow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he 与 is 是固定搭配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________in wint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now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ce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冬天里有冰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形容词，有雪的含义。B项名词ice冰的含义。C项形容词，寒冷的含义。根据句意表达，冬天里有冰。ice是冰的含义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，be后接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0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ifferent clothes ________different season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不同的衣服穿在不同的季节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介词to，表达目的地。B项at表达附近含义。C项for表达目的，为了含义。根据句意，介词for表达目的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a hot, ________ day!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ou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unn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多么阳光明媚又热的一天啊！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是白云的名词含义，B项sunny是阳光明媚的。C项是寒冷的。根据句意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辨析，注意形容词修饰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请求、劝告、建议、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ristmas is a ________holi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s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ster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a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圣诞节是西方的节日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西方，B西方的，C东方，根据句意需要西方的western去修饰holiday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辨析，注意识记单词的词义和词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形容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________on my winter hat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utting   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u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我正在带上我冬天的帽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动词原形，表达穿上的含义。B项动词ing形式，用来表达现在进行时结构。C项动词第三人称单数形式。根据现在进行时结构be+动词ing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现在进行时结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+动词ing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现在进行时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1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like to skate __________ the ic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我喜欢在冰上滑冰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ce是寒冰的含义。A介词on，译为在某物的上面。B介词在...里面；C介词of，表达物的所属关系。根据句意内容，滑冰只能在冰上进行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Can he skate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_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he can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he can'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, he c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他会滑冰吗？—是的，他会。根据句意表达，可知要选择肯定回答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n引导一般疑问句要使用Yes,人称代词+can。A项符合刚好是can问句的肯定回答。B项表达有误。C项表达有误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n引导的一般疑问句的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does she like to do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likes ________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y on the comput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 play on the computer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s on the compu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她喜欢玩电脑游戏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like to+动词原形，likes后面应接to play……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ike to+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2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are you doing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putting on my hat.  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take off my 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'll put on my ha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你正在做什么？由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re+doing可知是现在进行时结构。要使用be+动词ing回答，A项符合现在进行时结构，句意是我正在戴我的帽子。B项是一般现在时结构我脱下我的帽子。C项是一般将来时结构，我将会带上我的帽子。根据句意再结合现在进行时结构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现在进行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+动词ing的陈述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3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sked my sister ________send it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r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我让我的姐妹去邮寄它。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sk+人+to+动词原形，含义是让某人做某事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sk sb to do sth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4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 ________, I take off my scarf, hat and winter coat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pr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umme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utum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在春天，我脱下我的围巾，帽子还有冬衣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spring是春天。B项summer是夏天，C项autumn是秋天。根据句意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生活常识和代表季节的名词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5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are you going to do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onight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不填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x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已经完整，空格的地方可以不填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代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6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love ________ tre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n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to plan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n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我喜爱种树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动词原形种植的含义，B项是动词不定式结构，C项是第三人称单数形式。根据 love+to+动词原形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ove to+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going _____ the bookstore ______ subway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; b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; 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; 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我打算乘地铁去书店。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7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brings a Christmas tree ________you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他为你带来一棵圣诞树。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ring sth for sb，为某人带来某物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，注意常见的动词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8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Jenny is wearing shorts and a T­shirt. What season is this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is summer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is winter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 is autum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Jenny正在穿短裤和短袖。这是什么季节？A项句意是现在是夏天，summer是夏季的含义。B项是现在是冬天。C项现在是秋天。根据句意Jenny现在正在穿短裤和T恤衫，可以推测答语内容现在是夏季。只有在夏季才能穿短裤和短袖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生活常识和季节单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ummer,winter,autumn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9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____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Because I am very cold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do you put on your coa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y do you put on your coa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y do you take off your coa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因为我是非常寒冷的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句是你怎样穿上你的外套？B句是你为什么穿上你的外套呢？C句是你为什么脱下你的外套呢？根据答语因为我是非常寒冷的。可知是在询问对方为什么要穿上外套？why问句需要because回答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，注意回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cause引导的陈述句用Why提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0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have _____ comic books about spac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t of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ts 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lots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三个选项中，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选项正确，其他两个选项有语法错误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形容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1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anny is going to teach Li Ming __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kat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kat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skate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丹妮打算教李明滑冰。关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each，教的动词含义。teach+人+to+动词原形。A项动词原形skate是滑冰的含义。B项属于动词第三人称 单数形式，C项属于动词不定式结构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each+人+to+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/>
    <w:p>
      <w:r>
        <w:rPr>
          <w:rFonts w:hint="eastAsia"/>
          <w:lang w:eastAsia="zh-CN"/>
        </w:rPr>
        <w:t>、</w:t>
      </w:r>
    </w:p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book ________ her name on it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这本书有她的名字在上面。描述事实用一般现在时，由于主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book属于第三人称单数，动词也要使用第三人称单数has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，注意主语与谓语动词的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2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at are you going to do today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'm going to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 film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o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t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ee a film 是固定搭配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词义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3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invites my family ________her hous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\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她邀请我的家人去她的房子做客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vite+人+to+地点。邀请某人去某地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词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vite to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4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fun ________ with my toy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ye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pl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和我的玩具一起玩是有趣的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fun to+动词原形，做某事是有乐趣的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fun to+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5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hey going to do next week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re 与 they 是固定搭配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re you going to do _______ Tuesday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星期几前面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on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6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ould you like a new car ________Christmas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你想要买辆新车作为圣诞节的礼物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r+名词表目的，做状语，与for+三餐含义相同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辨析，注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r+名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/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morrow we are going to ________the Christmas tre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 about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 off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ut 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明天是我们将要搭建起一棵圣诞树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put about，散布；B put off，推迟，延误；C put up，搭建。根据句意，可知此处圣诞树是搭建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短语辨析，注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ut引导的动词短语的不同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go tonight. It's ________ price then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l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lp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lv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我们今晚去吧，那时候半价！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，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7" w:name="_Hlk5188296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ere are some Christmas ________. Let's put them on the tre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th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ing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这里有一些圣诞物品。让我们把它们放在树上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后接可数名词复数，此处用things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不定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，注意some可以修饰可数名词复数或不可数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going to go home and read some ________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ook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b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o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 后面接可数名词的复数形式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复数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8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going to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a music lesson this afterno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的用法：其后接动词原形，三个选项中只有A为原形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9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 are you going to do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“你打算去干什么？”，另外，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  ... to do”属于固定搭配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is going to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her homework this evening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的用法：其后接动词原形，三个选项中只有C为原形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going to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0" w:name="_Hlk51891816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______ going to see a film tomorr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e 与 are 是固定搭配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0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 are you going to do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“你打算去干什么？”，另外，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  ... to do”属于固定搭配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1" w:name="_Hlk5192351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visited the Bund ______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morr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as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他参观了外滩。A.现在；B. 明天；C.上周。根据句中visited知道该句子是一般过去时，因此选项C符合题意。故答案为：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时态，关键是能区别各种时态的标志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陈述句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2" w:name="_Hlk51923527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Because I like the snow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？—因为我喜欢雪。A. 什么；B. 怎么；C. 为什么。根据答语because判断，问询原因 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特殊疑问句中的特殊疑问词，注意平时区别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2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 is beautiful, but it's too col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nt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umm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utum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_很美丽，但是太冷。A. 冬天；B. 夏天；C.秋天；太冷的天气应该是冬天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季节名词的记忆及对应的天气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常识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nt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umm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utum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_很美丽，但是太冷。A. 冬天；B. 夏天；C.秋天；太冷的天气应该是冬天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季节名词的记忆及对应的天气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常识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3" w:name="_Hlk51923689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like ________. It's windy and coo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umm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utum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n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喜欢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_。多风又凉爽。A. 夏天；B. 秋天；C.冬天；多风又凉爽的天气应该是秋季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季节名词的记忆及对应的天气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4" w:name="_Hlk5192371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love ________ in the se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wi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 swi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wim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喜欢在海里游泳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ove to do sth喜欢去干某事，是固定用法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理解及固定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4"/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5" w:name="_Hlk5192372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anny is going to ________ Jenny to play games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each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eache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each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anny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打算教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Jenny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玩游戏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教（动词原形）；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教（三单）；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教（动名词）。因为将来时中常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e going to d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结构，因此需要动词原形，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时态，本题的关键是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 going to d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结构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将来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5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sister is a good runner. She can run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low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quic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a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姐姐是个好跑步者。她能跑得很快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慢的，不合题意；B. 快的（形容词）；C.快地（副词）。因为run是动词，需要副词修饰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副词修饰动词，同时区别单词词性，需要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6" w:name="_Hlk51923752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comes ________ the library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她走向图书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在--上；B.朝向；C.和/伴随。come to---朝--走去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介词的用法，比较简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6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7" w:name="_Hlk51923762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"Sorry, I'm late,"________ Danny."That's OK,"________ Li Ming and Jenn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y; say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ays; say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ys; s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“对不起。”丹妮说。“没关系。”李明和珍妮说。第一个句子因为主语 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anny是第三人称单数，因此谓语动词也要用第三人称单数形式；第二个句子主语 Li Ming and Jenny是复数，谓语动词用动词原形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中人称与数的一致性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8" w:name="_Hlk5192377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terday Ken________ an invitati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eceiv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eceiv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eceive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 recei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terday可知这是一般过去时态，动词receive变为过去式received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am going to the movies_______ Wednesday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 ：当时间具体到某一天；表示时间的像下午、中午、上午、晚上都要用on。故选A。具体到“在星期三”这天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 a class at eleven o'clock tomorrow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ll 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明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11时有一堂课。将来时是will do，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Jim _________ chores at home every 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 do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very day得知这是一般现在时态，只有选项A的动词是过去式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9" w:name="_Hlk5192381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are you late for school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Because I got up lat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i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为什么迟到了？我起晚了。由答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cause I got up late.可知，是对原因的提问，故用why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are you late for school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Because I got up lat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i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为什么迟到了？我起晚了。由答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cause I got up late.可知，是对原因的提问，故用why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_______class is at nine o'cloc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irs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第一堂课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9时。first是“一”的序数词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序数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数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0" w:name="_Hlk5192384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m __________ at this school ten years ago.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udi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udye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udi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go得知这是一般过去时态，选项B的动词过去式不正确。以辅音字母 + y结尾的动词，把-y变为-i 再加-ed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0"/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1" w:name="_Hlk51923861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want ______ play tennis.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lear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learning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ear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to learn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想要做某事，固定搭配。句意：我想要学习打网球。选项A符合题意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t was windy there. Our kites ______.       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ies in the sk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ew aw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y aw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哪儿刮风。我们的风筝飞走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在天空中飞（一般现在式）；B.飞走（过去式）；C. 飞走（动词原形）。根据第一句中was判断该句子是一般过去时，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句子的时态及句子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2" w:name="_Hlk5192391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ok! The children are ____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 karat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ing kar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 kar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ook可知这是一般进行时态。动词do变为be doing形式。选项B符合题意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进行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2"/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_______ class is at nine o'clock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irst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第一堂课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9时。first是“一”的序数词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序数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数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sa can't ______a partner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ind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f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find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情态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n’t+动词原形是固定用法。句意：Lisa不能找到同伴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3" w:name="_Hlk5192395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 is the biggest of the first four planets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1st plane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2nd plan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Ear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4th plan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地球是前四个行星中最大的。根据常识知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正确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最高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3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4" w:name="_Hlk5192396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usually _________ two history classes a week. But last week we _________ on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d; ha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e; ha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d; h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usually：通常，经常。由usually得知这是一般现在时态，last week：上周。由last week可知这是一般过去时态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4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meet at five o'clock and go _______togeth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the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/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 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作副词。直接修饰动词go。中间不能有任何单词。只能写成go there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搭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5" w:name="_Hlk5192399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re you doing _________Saturday afternoon?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 ：当时间具体到某一天；表示时间的像下午、中午、上午、晚上都要用on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5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6" w:name="_Hlk51924002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re you doing _________Saturday afternoon?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 ：当时间具体到某一天；表示时间的像下午、中午、上午、晚上都要用on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6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great fun!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真有趣！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 引导的感叹句结构有三种：1． What + (a/an) + 形容词 + 可数名词单数 + 其它! 2． What + 形容词 + 可数名词复数 + 其他! 3． What + 形容词 + 不可数名词 + 其他! how 引导的感叹句结构有： 1.How + 形容词 + 主语 + 谓语! 2.How + 副词 + 主语 + 谓语!因为fun是不可数名词，因此选项C符合题意，故答案为：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w与what引导的感叹句的区别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祈使句和感叹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 he'll play volleyball with u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y b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yb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y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y 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y和be 如果分开写,就是情态动词 may +系动词be,在句中作谓语动词,构成主系表结构,译为“可能是”。 而maybe 是一个副词,意为“大概；也许”相当于perhaps，在句中作状语maybe是句子的首字母要大写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_________ to see a movie next Sun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 go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n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next Sunday可知这是一般将来时态。be going to：打算，表示计划好的事情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______ do you watch TV? 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Every two days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m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of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mu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答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very two days.可知，问句是对频率的提问，应用How often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brother ________ to school tomorrow because he ________il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n't going; 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n't go; wa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nt; wa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由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omorrow（明天）得知这是一般将来时态， be going to：打算，表示计划好的事情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was ill _________ Tues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as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一般过去时态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ast：上次（个）。选项A符合题意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7" w:name="_Hlk51924101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 you want ________to the park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想去公园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想要干某事，是固定用法，选项B符合题意，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固定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looks _____ than last yea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re t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re tall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ch tall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看起来比去年高了很多。应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all的比较级taller，且much修饰taller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比较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looks _____ than last yea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re t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re tall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ch tall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看起来比去年高了很多。应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all的比较级taller，且much修饰taller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比较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ere _________ you last Friday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 _________at hom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, a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re, w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ll, w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B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一般过去时态。问句中主语指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ou，故选用be动词were，答句中主语是I，故选用be动词was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8" w:name="_Hlk51924142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n't read in the sun. It's ______ our eyes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ad t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ad fo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od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od 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B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不要在太阳下读书，对眼睛不好。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 bad for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意为对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.......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有害的。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短语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8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9" w:name="_Hlk51924150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________ on Tree Planting Day last yea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nt to plant trees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plan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 to plan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ast year可知这是一般过去时态。只有选项A的动词是过去式。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0" w:name="_Hlk519241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king likes _____ beautiful cloth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ar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ry 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个国王喜欢穿漂亮的衣服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穿（后面常跟颜色单词）；B.穿（表状态）；C.试穿（表动作）；like doing sth喜欢干某事，选项B符合题意，故答案为：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区别近义词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ike doing sth固定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0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1" w:name="_Hlk5192416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did you _____ last week?—I visited my grandmoth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,d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 ,g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,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上周你去干什么了？我去看望我外婆了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A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哪儿，干；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哪儿，去；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C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什么，干。根据答语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看望外婆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判断，提问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what---d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故答案为：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特殊疑问句的特殊疑问词，注意平时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动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biggest island in the world is _______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reenla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ain Islan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inan Islan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aiw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世界上最大的岛是格陵兰岛。根据常识知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正确。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最高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len _____ very excited ______ the part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s, for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s,abou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, 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海伦对聚会非常激动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 excited about“对---兴奋/激动”是固定短语，聚会动作发生在过去，因此该句子是一般过去时，故答案为：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的时态与固定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2" w:name="_Hlk51924198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ary is one of ______ girls in our schoo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nn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innes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thinnes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thin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ry 是我们学校最瘦的女孩。考查形容词最高级，the thinnest最瘦的。故选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最高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2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3" w:name="_Hlk5192420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ucy's new dress is beautiful, but Rose's new dress is _______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autifu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autifull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re beautiful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ch beauti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露西的新裙子很漂亮，但罗丝的新裙子更漂亮。根据句意应用比较级，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比较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3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y _____ you _____ me? 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, calle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id, call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id, call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为什么给我打电话？打电话这个动作发生在过去，因此该句子是一般过去时，一般疑问句结构用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id+主语+动词原形+其他成分的结构”，故答案为：B。【点评】本题考查的特殊疑问句，注意本句子中助动词did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sun is ______ bigger and heavier than the Earth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ch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er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lot 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太阳比地球更大更重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uch修饰比较级，表示更加的意思。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比较级修饰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4" w:name="_Hlk5192424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Jack often ______fishing on Sundays. But he ____kites with Mike last Sun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es,flew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es,fli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nt,fle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杰克经常周日去钓鱼。但是上周日他跟迈克放风筝了。第一个句子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ften判断该句子是一般现在时，主语Jack是单数，因此谓语动词也用第三人称单数形式goes，第二个句子根据 last Sunday判断该句子是一般过去时，需要flew，选项A符合题意，故答案为：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、人称与数的一致性，及动词过去式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4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5" w:name="_Hlk51924259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o is the _______ , Jim , Peter or Carl 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ll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es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ch tall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吉姆，彼得，卡罗，谁最高呢？三个人之间的比较应用最高级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allest。故选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最高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5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want an orange ____ the tree.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想要个树上的橘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为，for the tree，为了那棵树，不符合题意；B. 在--里，in the tree强调外来的物体在树上，苹果是树上长出来的；C. 来自，from the tree指来自树上，符合苹果的情况。C符合题意，故答案为：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词义辨析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三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sectPr>
      <w:pgSz w:w="11850" w:h="9072" w:orient="landscape"/>
      <w:pgMar w:top="1440" w:right="1440" w:bottom="1440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F"/>
    <w:rsid w:val="00003ACA"/>
    <w:rsid w:val="00011326"/>
    <w:rsid w:val="00037517"/>
    <w:rsid w:val="000B1CB3"/>
    <w:rsid w:val="000B2E8E"/>
    <w:rsid w:val="000D69CB"/>
    <w:rsid w:val="001359A0"/>
    <w:rsid w:val="0015750C"/>
    <w:rsid w:val="001A15E1"/>
    <w:rsid w:val="001E317D"/>
    <w:rsid w:val="002533E5"/>
    <w:rsid w:val="0026606B"/>
    <w:rsid w:val="002A1C56"/>
    <w:rsid w:val="002B124F"/>
    <w:rsid w:val="00312336"/>
    <w:rsid w:val="0031305A"/>
    <w:rsid w:val="003A71F7"/>
    <w:rsid w:val="004865FE"/>
    <w:rsid w:val="004D4710"/>
    <w:rsid w:val="004E6FF1"/>
    <w:rsid w:val="00566562"/>
    <w:rsid w:val="00586F82"/>
    <w:rsid w:val="0059253D"/>
    <w:rsid w:val="00595D25"/>
    <w:rsid w:val="005F630A"/>
    <w:rsid w:val="00602B24"/>
    <w:rsid w:val="006211CE"/>
    <w:rsid w:val="00643045"/>
    <w:rsid w:val="006A2C28"/>
    <w:rsid w:val="00720BA1"/>
    <w:rsid w:val="00774831"/>
    <w:rsid w:val="0077785B"/>
    <w:rsid w:val="0079704E"/>
    <w:rsid w:val="007A0533"/>
    <w:rsid w:val="007B0408"/>
    <w:rsid w:val="007B5A24"/>
    <w:rsid w:val="007D4457"/>
    <w:rsid w:val="00806AF5"/>
    <w:rsid w:val="00812AC7"/>
    <w:rsid w:val="00827DFB"/>
    <w:rsid w:val="00841404"/>
    <w:rsid w:val="0085105A"/>
    <w:rsid w:val="008A5FE4"/>
    <w:rsid w:val="008C3934"/>
    <w:rsid w:val="008D29D7"/>
    <w:rsid w:val="00901A2C"/>
    <w:rsid w:val="0090747C"/>
    <w:rsid w:val="00935BAB"/>
    <w:rsid w:val="00957CF8"/>
    <w:rsid w:val="009B5DAD"/>
    <w:rsid w:val="009B7534"/>
    <w:rsid w:val="009C5979"/>
    <w:rsid w:val="009E06AA"/>
    <w:rsid w:val="009F703C"/>
    <w:rsid w:val="00A37A1F"/>
    <w:rsid w:val="00AD406B"/>
    <w:rsid w:val="00AF695B"/>
    <w:rsid w:val="00B8010F"/>
    <w:rsid w:val="00B83FA6"/>
    <w:rsid w:val="00B90D9C"/>
    <w:rsid w:val="00BA48EE"/>
    <w:rsid w:val="00BB280D"/>
    <w:rsid w:val="00BC1FFF"/>
    <w:rsid w:val="00BC438F"/>
    <w:rsid w:val="00C0501B"/>
    <w:rsid w:val="00C31A47"/>
    <w:rsid w:val="00C67BCC"/>
    <w:rsid w:val="00C72CE3"/>
    <w:rsid w:val="00C90FEA"/>
    <w:rsid w:val="00D04651"/>
    <w:rsid w:val="00D53DC1"/>
    <w:rsid w:val="00D71D32"/>
    <w:rsid w:val="00D71D69"/>
    <w:rsid w:val="00DA2867"/>
    <w:rsid w:val="00DB32C3"/>
    <w:rsid w:val="00DB7D9B"/>
    <w:rsid w:val="00DC5770"/>
    <w:rsid w:val="00DE6D7D"/>
    <w:rsid w:val="00DF4B12"/>
    <w:rsid w:val="00E14D34"/>
    <w:rsid w:val="00E57852"/>
    <w:rsid w:val="00E62317"/>
    <w:rsid w:val="00E676FE"/>
    <w:rsid w:val="00E70A25"/>
    <w:rsid w:val="00E8213E"/>
    <w:rsid w:val="00E9674C"/>
    <w:rsid w:val="00EB5942"/>
    <w:rsid w:val="00EC3064"/>
    <w:rsid w:val="00F2580F"/>
    <w:rsid w:val="00F46142"/>
    <w:rsid w:val="00F46F47"/>
    <w:rsid w:val="00F527BC"/>
    <w:rsid w:val="00F719F1"/>
    <w:rsid w:val="00F73269"/>
    <w:rsid w:val="00F83637"/>
    <w:rsid w:val="00F85748"/>
    <w:rsid w:val="00F91B2F"/>
    <w:rsid w:val="00F97BCC"/>
    <w:rsid w:val="00FB7E50"/>
    <w:rsid w:val="00FC2C31"/>
    <w:rsid w:val="00FD042D"/>
    <w:rsid w:val="00FE332B"/>
    <w:rsid w:val="00FF047D"/>
    <w:rsid w:val="00FF27EF"/>
    <w:rsid w:val="1C8135DB"/>
    <w:rsid w:val="33372409"/>
    <w:rsid w:val="4C036C1E"/>
    <w:rsid w:val="6F80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89D8C-7E1A-4415-AF24-34FC90AE9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7</Pages>
  <Words>6134</Words>
  <Characters>34969</Characters>
  <Lines>291</Lines>
  <Paragraphs>82</Paragraphs>
  <TotalTime>0</TotalTime>
  <ScaleCrop>false</ScaleCrop>
  <LinksUpToDate>false</LinksUpToDate>
  <CharactersWithSpaces>410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6:53:00Z</dcterms:created>
  <dc:creator>鎏煊</dc:creator>
  <cp:lastModifiedBy>鎏煊</cp:lastModifiedBy>
  <dcterms:modified xsi:type="dcterms:W3CDTF">2018-07-24T06:32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